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CF309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77777777" w:rsidR="00A12A0E" w:rsidRDefault="006C5FF0" w:rsidP="00731BEB">
      <w:pPr>
        <w:pStyle w:val="Heading2"/>
        <w:rPr>
          <w:lang w:val="uk-UA"/>
        </w:rPr>
        <w:sectPr w:rsidR="00A12A0E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4D0C5F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3290D79" w:rsidR="00D71534" w:rsidRPr="00D71534" w:rsidRDefault="009D7DA7" w:rsidP="00D71534">
      <w:pPr>
        <w:pStyle w:val="Heading2"/>
        <w:rPr>
          <w:lang w:val="ru-RU"/>
        </w:rPr>
      </w:pPr>
      <w:r w:rsidRPr="00A12A0E">
        <w:rPr>
          <w:highlight w:val="yellow"/>
          <w:lang w:val="ru-RU"/>
        </w:rPr>
        <w:lastRenderedPageBreak/>
        <w:t xml:space="preserve">#_# </w:t>
      </w:r>
      <w:r w:rsidR="00D71534" w:rsidRPr="00D71534">
        <w:rPr>
          <w:highlight w:val="yellow"/>
          <w:lang w:val="ru-RU"/>
        </w:rPr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42B0B240" w:rsidR="009D06B2" w:rsidRPr="009D06B2" w:rsidRDefault="009D7DA7" w:rsidP="009D7DA7">
      <w:pPr>
        <w:pStyle w:val="Heading2"/>
        <w:tabs>
          <w:tab w:val="left" w:pos="5040"/>
        </w:tabs>
        <w:ind w:right="-2435"/>
        <w:rPr>
          <w:highlight w:val="yellow"/>
          <w:lang w:val="ru-RU"/>
        </w:rPr>
      </w:pPr>
      <w:r w:rsidRPr="009D7DA7">
        <w:rPr>
          <w:highlight w:val="yellow"/>
          <w:lang w:val="ru-RU"/>
        </w:rPr>
        <w:lastRenderedPageBreak/>
        <w:t xml:space="preserve">#_# </w:t>
      </w:r>
      <w:r w:rsidR="009D06B2" w:rsidRPr="009D06B2">
        <w:rPr>
          <w:highlight w:val="yellow"/>
          <w:lang w:val="ru-RU"/>
        </w:rPr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 w:rsidRPr="00B44E67">
        <w:rPr>
          <w:highlight w:val="yellow"/>
          <w:lang w:val="ru-RU"/>
        </w:rPr>
        <w:lastRenderedPageBreak/>
        <w:t>#_#</w:t>
      </w:r>
      <w:r w:rsidR="00DD48E1" w:rsidRPr="00B44E67">
        <w:rPr>
          <w:highlight w:val="yellow"/>
          <w:lang w:val="ru-RU"/>
        </w:rPr>
        <w:t xml:space="preserve"> </w:t>
      </w:r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52FD66D5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6E26F5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46CCE78D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6E26F5" w:rsidRPr="006E26F5" w:rsidRDefault="006E26F5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6E26F5" w:rsidRPr="006E26F5" w:rsidRDefault="006E26F5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6E26F5" w:rsidRPr="006E26F5" w:rsidRDefault="006E26F5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6E26F5" w:rsidRPr="006E26F5" w:rsidRDefault="006E26F5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6E26F5" w:rsidRPr="006E26F5" w:rsidRDefault="006E26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6E26F5" w:rsidRPr="006E26F5" w:rsidRDefault="006E26F5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6E26F5" w:rsidRPr="006E26F5" w:rsidRDefault="006E26F5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6E26F5" w:rsidRPr="006E26F5" w:rsidRDefault="006E26F5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6E26F5" w:rsidRPr="006E26F5" w:rsidRDefault="006E26F5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6E26F5" w:rsidRPr="006E26F5" w:rsidRDefault="006E26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67">
        <w:rPr>
          <w:highlight w:val="yellow"/>
        </w:rPr>
        <w:t xml:space="preserve">#_# </w:t>
      </w:r>
      <w:r w:rsidR="009E038A" w:rsidRPr="009716B2">
        <w:rPr>
          <w:highlight w:val="yellow"/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AE689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2C1177FB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677E035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6B71D7D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415B6844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055A1C80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77777777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7777777" w:rsidR="00B44E67" w:rsidRPr="00537DA3" w:rsidRDefault="00B44E67" w:rsidP="0057028D">
      <w:pPr>
        <w:rPr>
          <w:lang w:val="ru-RU"/>
        </w:rPr>
      </w:pP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6008F720" w:rsidR="00FF536F" w:rsidRPr="00B44E67" w:rsidRDefault="00B44E67" w:rsidP="00B44E67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 xml:space="preserve">#_# </w:t>
      </w:r>
      <w:r w:rsidRPr="00B44E67">
        <w:rPr>
          <w:highlight w:val="yellow"/>
          <w:lang w:val="ru-RU"/>
        </w:rPr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056AC7" w:rsidRDefault="00056AC7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056AC7" w:rsidRDefault="00056AC7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056AC7" w:rsidRDefault="00056AC7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056AC7" w:rsidRDefault="00056AC7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056AC7" w:rsidRPr="00EE279D" w:rsidRDefault="00056AC7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056AC7" w:rsidRDefault="00056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5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DJPqlywQIAAAI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056AC7" w:rsidRDefault="00056AC7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056AC7" w:rsidRDefault="00056AC7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056AC7" w:rsidRDefault="00056AC7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056AC7" w:rsidRDefault="00056AC7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056AC7" w:rsidRPr="00EE279D" w:rsidRDefault="00056AC7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056AC7" w:rsidRDefault="00056AC7"/>
                  </w:txbxContent>
                </v:textbox>
              </v:shape>
            </w:pict>
          </mc:Fallback>
        </mc:AlternateContent>
      </w:r>
    </w:p>
    <w:p w14:paraId="6BF72E3C" w14:textId="77777777" w:rsidR="003555AD" w:rsidRDefault="003555AD" w:rsidP="009E7EFB">
      <w:pPr>
        <w:rPr>
          <w:lang w:val="ru-RU"/>
        </w:rPr>
        <w:sectPr w:rsidR="003555AD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B5B26E" w14:textId="77777777" w:rsidR="00FF536F" w:rsidRDefault="00FF536F" w:rsidP="009E7EFB">
      <w:pPr>
        <w:rPr>
          <w:lang w:val="ru-RU"/>
        </w:rPr>
      </w:pPr>
      <w:bookmarkStart w:id="7" w:name="_GoBack"/>
      <w:bookmarkEnd w:id="7"/>
    </w:p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8" w:name="_Toc63503750"/>
      <w:r w:rsidRPr="009716B2">
        <w:rPr>
          <w:lang w:val="ru-RU"/>
        </w:rPr>
        <w:lastRenderedPageBreak/>
        <w:t>НАШЕ</w:t>
      </w:r>
      <w:bookmarkEnd w:id="8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6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7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GBxNlP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8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BlY1nc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9" w:name="_Toc63503751"/>
      <w:r w:rsidRPr="009716B2">
        <w:rPr>
          <w:lang w:val="ru-RU"/>
        </w:rPr>
        <w:lastRenderedPageBreak/>
        <w:t>ЛЯПІС, ЖУКИ, БРУТТО</w:t>
      </w:r>
      <w:bookmarkEnd w:id="9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10" w:name="_Toc63503752"/>
      <w:r w:rsidRPr="009716B2">
        <w:rPr>
          <w:lang w:val="ru-RU"/>
        </w:rPr>
        <w:lastRenderedPageBreak/>
        <w:t>МАШИНА ВРЕМЕНИ</w:t>
      </w:r>
      <w:bookmarkEnd w:id="10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9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CxysLTEAgAAAw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2" w:name="_Toc63503753"/>
      <w:r w:rsidRPr="009716B2">
        <w:rPr>
          <w:lang w:val="ru-RU"/>
        </w:rPr>
        <w:lastRenderedPageBreak/>
        <w:t>ДДТ</w:t>
      </w:r>
      <w:bookmarkEnd w:id="12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9716B2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0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/ahxwIAAAMGAAAOAAAAZHJzL2Uyb0RvYy54bWysVMtOGzEU3VfqP1jel5mkAU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" fillcolor="white [3201]" strokecolor="black [3200]" strokeweight="1pt">
                <v:textbox>
                  <w:txbxContent>
                    <w:p w14:paraId="4B09F205" w14:textId="6C9AAB87" w:rsidR="008E2798" w:rsidRPr="009716B2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</w:t>
                            </w:r>
                            <w:proofErr w:type="gramStart"/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1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</w:t>
                      </w:r>
                      <w:proofErr w:type="gramStart"/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2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AHVKOhPgIAAII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657965" w:rsidRPr="00657965" w:rsidRDefault="00657965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3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AxLOqy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657965" w:rsidRPr="00657965" w:rsidRDefault="00657965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657965" w:rsidRPr="00657965" w:rsidRDefault="00657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4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Bizsmv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657965" w:rsidRPr="00657965" w:rsidRDefault="006579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EF288E" w:rsidRPr="002B146B" w:rsidRDefault="00EF288E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EF288E" w:rsidRPr="002B146B" w:rsidRDefault="00EF28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5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" fillcolor="white [3201]" strokecolor="black [3200]" strokeweight="1pt">
                <v:textbox>
                  <w:txbxContent>
                    <w:p w14:paraId="096D44C1" w14:textId="474DD901" w:rsidR="00EF288E" w:rsidRPr="002B146B" w:rsidRDefault="00EF288E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EF288E" w:rsidRPr="002B146B" w:rsidRDefault="00EF288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616FAF" w:rsidRDefault="00616FAF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616FAF" w:rsidRDefault="00616FAF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616FAF" w:rsidRDefault="00616F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46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" fillcolor="white [3201]" strokecolor="black [3200]" strokeweight="1pt">
                <v:textbox style="layout-flow:vertical-ideographic">
                  <w:txbxContent>
                    <w:p w14:paraId="758D887E" w14:textId="77777777" w:rsidR="00616FAF" w:rsidRDefault="00616FAF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616FAF" w:rsidRDefault="00616FAF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616FAF" w:rsidRDefault="00616FAF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616FAF" w:rsidRDefault="00616FAF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616FAF" w:rsidRDefault="00616FAF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616FAF" w:rsidRDefault="00616FAF" w:rsidP="00616FAF">
                      <w:pPr>
                        <w:pStyle w:val="HTMLPreformatted"/>
                      </w:pPr>
                    </w:p>
                    <w:p w14:paraId="545BC965" w14:textId="77777777" w:rsidR="00616FAF" w:rsidRDefault="00616FAF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616FAF" w:rsidRDefault="00616FAF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47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5nfxg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" fillcolor="white [3201]" strokecolor="black [3200]" strokeweight="1pt">
                <v:textbox>
                  <w:txbxContent>
                    <w:p w14:paraId="52FB73D8" w14:textId="369BACEA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6562F8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656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EB70C7" w:rsidRPr="00EB70C7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EB70C7" w:rsidRPr="00EB70C7" w:rsidRDefault="00EB70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48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" fillcolor="white [3201]" strokecolor="black [3200]" strokeweight="1pt">
                <v:textbox>
                  <w:txbxContent>
                    <w:p w14:paraId="0D8BB40E" w14:textId="522EE495" w:rsidR="006562F8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6562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EB70C7" w:rsidRPr="00EB70C7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EB70C7" w:rsidRPr="00EB70C7" w:rsidRDefault="00EB70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9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1d9xw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B6dbws1stQEPvW3nODh+VwPuexbiE/MY&#13;&#10;XLQVyyg+4iOVRa9tJ1GysP7Xsfukj3nCKyVrLALw4OeSeUGJ+mowaZf9IZhKYj4Mz84HOPjDl9nh&#13;&#10;i1nqGwsC9rH2HM9i0o9qK0pv9St21jRFxRMzHLFLCha24k1s1xN2HhfTaVbCrnAs3ptnx5PrBHOi&#13;&#10;2UvzyrzrxiVi0h7sdmWw8bupaXWTpbHTZbSyziOVgG5R7RqAPZNZ2e3EtMgOz1lrv7k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HB3V33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0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Dkl646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CB3BC8">
        <w:rPr>
          <w:rFonts w:cs="Arial"/>
          <w:color w:val="222222"/>
          <w:sz w:val="28"/>
          <w:szCs w:val="28"/>
          <w:lang w:val="ru-RU"/>
        </w:rPr>
        <w:t>я</w:t>
      </w:r>
      <w:proofErr w:type="gramEnd"/>
      <w:r w:rsidRPr="00CB3BC8">
        <w:rPr>
          <w:rFonts w:cs="Arial"/>
          <w:color w:val="222222"/>
          <w:sz w:val="28"/>
          <w:szCs w:val="28"/>
          <w:lang w:val="ru-RU"/>
        </w:rPr>
        <w:t xml:space="preserve">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1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8" w:name="_Toc342154410"/>
      <w:r w:rsidRPr="009716B2">
        <w:rPr>
          <w:lang w:val="ru-RU"/>
        </w:rPr>
        <w:lastRenderedPageBreak/>
        <w:t>ПРЕКРАСНОЕ ДАЛЕКО</w:t>
      </w:r>
      <w:bookmarkEnd w:id="18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0046A7DC" w:rsidR="00D771A5" w:rsidRPr="001A361B" w:rsidRDefault="007F22D7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2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">
                <v:shape id="Text Box 13" o:spid="_x0000_s1053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4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5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BPWptu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6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As0ur7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57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8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CuR9Rp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A18B" w14:textId="77777777" w:rsidR="00CF309B" w:rsidRDefault="00CF309B" w:rsidP="00A01C31">
      <w:r>
        <w:separator/>
      </w:r>
    </w:p>
  </w:endnote>
  <w:endnote w:type="continuationSeparator" w:id="0">
    <w:p w14:paraId="5AE8CF50" w14:textId="77777777" w:rsidR="00CF309B" w:rsidRDefault="00CF309B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4A9F" w14:textId="77777777" w:rsidR="00CF309B" w:rsidRDefault="00CF309B" w:rsidP="00A01C31">
      <w:r>
        <w:separator/>
      </w:r>
    </w:p>
  </w:footnote>
  <w:footnote w:type="continuationSeparator" w:id="0">
    <w:p w14:paraId="4DEB711E" w14:textId="77777777" w:rsidR="00CF309B" w:rsidRDefault="00CF309B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732F"/>
    <w:rsid w:val="00312231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63651"/>
    <w:rsid w:val="00763FDB"/>
    <w:rsid w:val="00783AE0"/>
    <w:rsid w:val="007A0FB7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93908"/>
    <w:rsid w:val="00CB0654"/>
    <w:rsid w:val="00CD6259"/>
    <w:rsid w:val="00CD7544"/>
    <w:rsid w:val="00CF309B"/>
    <w:rsid w:val="00D40755"/>
    <w:rsid w:val="00D5670B"/>
    <w:rsid w:val="00D71534"/>
    <w:rsid w:val="00D771A5"/>
    <w:rsid w:val="00D80095"/>
    <w:rsid w:val="00DD48E1"/>
    <w:rsid w:val="00E42928"/>
    <w:rsid w:val="00EA5181"/>
    <w:rsid w:val="00EB70C7"/>
    <w:rsid w:val="00EE279D"/>
    <w:rsid w:val="00EF288E"/>
    <w:rsid w:val="00F22B27"/>
    <w:rsid w:val="00F24C88"/>
    <w:rsid w:val="00F320D1"/>
    <w:rsid w:val="00F5137B"/>
    <w:rsid w:val="00F65EBE"/>
    <w:rsid w:val="00F74455"/>
    <w:rsid w:val="00F83DD5"/>
    <w:rsid w:val="00F92919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1AB97-B555-DC4D-A8C7-CA65A51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9</Pages>
  <Words>9807</Words>
  <Characters>55903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73</cp:revision>
  <cp:lastPrinted>2021-05-07T04:43:00Z</cp:lastPrinted>
  <dcterms:created xsi:type="dcterms:W3CDTF">2020-09-09T02:19:00Z</dcterms:created>
  <dcterms:modified xsi:type="dcterms:W3CDTF">2021-05-18T19:41:00Z</dcterms:modified>
</cp:coreProperties>
</file>